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F9" w:rsidRPr="00FF2389" w:rsidRDefault="00453EF9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453EF9" w:rsidRDefault="00453EF9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 32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53EF9" w:rsidRPr="001C28BC" w:rsidRDefault="000324F3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(تابع)</w:t>
                            </w:r>
                          </w:p>
                          <w:p w:rsidR="00453EF9" w:rsidRPr="001C28BC" w:rsidRDefault="00453EF9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دار النعيم 1</w:t>
                            </w:r>
                          </w:p>
                          <w:p w:rsidR="00453EF9" w:rsidRPr="008E3C15" w:rsidRDefault="00453EF9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453EF9" w:rsidRPr="00FF2389" w:rsidRDefault="00453EF9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453EF9" w:rsidRDefault="00453EF9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 32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53EF9" w:rsidRPr="001C28BC" w:rsidRDefault="000324F3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(تابع)</w:t>
                      </w:r>
                    </w:p>
                    <w:p w:rsidR="00453EF9" w:rsidRPr="001C28BC" w:rsidRDefault="00453EF9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دار النعيم 1</w:t>
                      </w:r>
                    </w:p>
                    <w:p w:rsidR="00453EF9" w:rsidRPr="008E3C15" w:rsidRDefault="00453EF9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88481</wp:posOffset>
                </wp:positionH>
                <wp:positionV relativeFrom="paragraph">
                  <wp:posOffset>-197896</wp:posOffset>
                </wp:positionV>
                <wp:extent cx="4076862" cy="2389031"/>
                <wp:effectExtent l="0" t="0" r="19050" b="1143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3890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EF9" w:rsidRPr="00A66CA7" w:rsidRDefault="00453EF9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80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61</w:t>
                            </w:r>
                          </w:p>
                          <w:p w:rsidR="00453EF9" w:rsidRPr="00E332C3" w:rsidRDefault="00453EF9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كتشاف سيارة مسروقة أثر سطو مسلح</w:t>
                            </w:r>
                          </w:p>
                          <w:p w:rsidR="00453EF9" w:rsidRPr="00550F84" w:rsidRDefault="00453EF9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: دار النعيم </w:t>
                            </w:r>
                          </w:p>
                          <w:p w:rsidR="00453EF9" w:rsidRPr="00A66CA7" w:rsidRDefault="00453EF9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06/05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53EF9" w:rsidRPr="00974B27" w:rsidRDefault="00453EF9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دار النعيم 1</w:t>
                            </w:r>
                          </w:p>
                          <w:p w:rsidR="00453EF9" w:rsidRDefault="00453EF9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453EF9" w:rsidRPr="00766455" w:rsidRDefault="00453EF9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4986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7pt;margin-top:-15.6pt;width:321pt;height:1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453EF9" w:rsidRPr="00A66CA7" w:rsidRDefault="00453EF9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80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61</w:t>
                      </w:r>
                    </w:p>
                    <w:p w:rsidR="00453EF9" w:rsidRPr="00E332C3" w:rsidRDefault="00453EF9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كتشاف سيارة مسروقة أثر سطو مسلح</w:t>
                      </w:r>
                    </w:p>
                    <w:p w:rsidR="00453EF9" w:rsidRPr="00550F84" w:rsidRDefault="00453EF9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: دار النعيم </w:t>
                      </w:r>
                    </w:p>
                    <w:p w:rsidR="00453EF9" w:rsidRPr="00A66CA7" w:rsidRDefault="00453EF9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06/05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53EF9" w:rsidRPr="00974B27" w:rsidRDefault="00453EF9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دار النعيم 1</w:t>
                      </w:r>
                    </w:p>
                    <w:p w:rsidR="00453EF9" w:rsidRDefault="00453EF9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453EF9" w:rsidRPr="00766455" w:rsidRDefault="00453EF9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4986/20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EF9" w:rsidRPr="001101C4" w:rsidRDefault="00453EF9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453EF9" w:rsidRDefault="00453EF9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453EF9" w:rsidRPr="001101C4" w:rsidRDefault="00453EF9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453EF9" w:rsidRDefault="00453EF9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974B27" w:rsidRDefault="006F501F" w:rsidP="006F501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أيمن الأمامي للسيارة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254AAF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بارا بري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val="en-US"/>
              </w:rPr>
              <w:t>ز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سيارة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254AAF" w:rsidP="006F501F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</w:t>
            </w:r>
            <w:r w:rsidR="00BF6276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با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أيمن  ال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خلف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ل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سيارة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280007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 </w:t>
            </w:r>
            <w:r w:rsidR="00BF6276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اب الامامي الأيمن 3 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280007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BF6276">
              <w:rPr>
                <w:rFonts w:hint="cs"/>
                <w:b/>
                <w:bCs/>
                <w:sz w:val="28"/>
                <w:szCs w:val="28"/>
                <w:rtl/>
              </w:rPr>
              <w:t xml:space="preserve">باب خلفي يمين 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BF6276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امامي الأيمن 1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BF6276" w:rsidP="006F501F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على</w:t>
            </w:r>
            <w:proofErr w:type="gramEnd"/>
            <w:r w:rsidR="006F501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با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خلفي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سار السيارة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280007" w:rsidP="006F501F">
            <w:pPr>
              <w:bidi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</w:t>
            </w:r>
            <w:r w:rsidR="006F501F">
              <w:rPr>
                <w:b/>
                <w:bCs/>
                <w:sz w:val="28"/>
                <w:szCs w:val="28"/>
                <w:lang w:val="en-US"/>
              </w:rPr>
              <w:t xml:space="preserve">” 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</w:rPr>
              <w:t>مرآ</w:t>
            </w:r>
            <w:r w:rsidR="00BF6276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proofErr w:type="gramStart"/>
            <w:r w:rsidR="00BF6276">
              <w:rPr>
                <w:rFonts w:hint="cs"/>
                <w:b/>
                <w:bCs/>
                <w:sz w:val="28"/>
                <w:szCs w:val="28"/>
                <w:rtl/>
              </w:rPr>
              <w:t>السراق</w:t>
            </w:r>
            <w:r w:rsidR="006F501F">
              <w:rPr>
                <w:b/>
                <w:bCs/>
                <w:sz w:val="28"/>
                <w:szCs w:val="28"/>
                <w:lang w:val="en-US"/>
              </w:rPr>
              <w:t>“</w:t>
            </w:r>
            <w:r w:rsidR="00BF6276">
              <w:rPr>
                <w:rFonts w:hint="cs"/>
                <w:b/>
                <w:bCs/>
                <w:sz w:val="28"/>
                <w:szCs w:val="28"/>
                <w:rtl/>
              </w:rPr>
              <w:t xml:space="preserve"> في</w:t>
            </w:r>
            <w:proofErr w:type="gramEnd"/>
            <w:r w:rsidR="00BF627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نب الايمن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BF6276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6F501F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="006F501F">
              <w:rPr>
                <w:b/>
                <w:bCs/>
                <w:sz w:val="28"/>
                <w:szCs w:val="28"/>
              </w:rPr>
              <w:t xml:space="preserve"> 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</w:rPr>
              <w:t xml:space="preserve">مرآة </w:t>
            </w:r>
            <w:proofErr w:type="gramStart"/>
            <w:r w:rsidR="006F501F">
              <w:rPr>
                <w:rFonts w:hint="cs"/>
                <w:b/>
                <w:bCs/>
                <w:sz w:val="28"/>
                <w:szCs w:val="28"/>
                <w:rtl/>
              </w:rPr>
              <w:t>السراق</w:t>
            </w:r>
            <w:r w:rsidR="006F501F">
              <w:rPr>
                <w:b/>
                <w:bCs/>
                <w:sz w:val="28"/>
                <w:szCs w:val="28"/>
                <w:lang w:val="en-US"/>
              </w:rPr>
              <w:t>“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نب الايسر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BF6276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باب خلفي يسار من الخارج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BF6276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بقعة حمراء على باب السيارة الايمن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BF6276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بقعة حمراء من خلف السيارة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BF6276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صاحب السيارة المدعو: المصطفي / عبدالله / 1999 ألاك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A35E15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</w:rPr>
              <w:t>مرآة</w:t>
            </w:r>
            <w:r w:rsidR="006F501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داخلية للسيارة 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6F501F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الباب </w:t>
            </w:r>
            <w:r w:rsidR="00A35E15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خلفي الايسر 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A35E15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سيارة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BF6276" w:rsidRPr="005102AC" w:rsidTr="007A64A0">
        <w:trPr>
          <w:trHeight w:val="347"/>
        </w:trPr>
        <w:tc>
          <w:tcPr>
            <w:tcW w:w="8926" w:type="dxa"/>
          </w:tcPr>
          <w:p w:rsidR="00BF6276" w:rsidRDefault="00A35E15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خلفي الأيمن من الداخل</w:t>
            </w:r>
          </w:p>
        </w:tc>
        <w:tc>
          <w:tcPr>
            <w:tcW w:w="1134" w:type="dxa"/>
          </w:tcPr>
          <w:p w:rsidR="00BF6276" w:rsidRDefault="00BF6276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Default="00A35E15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كــــوفر 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Default="00A35E15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المقـــــــود 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Default="00A35E15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خلفي لسيارة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Pr="00A35E15" w:rsidRDefault="00A35E15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>
              <w:rPr>
                <w:b/>
                <w:bCs/>
                <w:sz w:val="28"/>
                <w:szCs w:val="28"/>
              </w:rPr>
              <w:t>bouton de sécurité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Default="006B6F7C" w:rsidP="006B6F7C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امامي الأيمن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Default="006B6F7C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الباب الخلفي الأيمن 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Pr="006B6F7C" w:rsidRDefault="006B6F7C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سيارة من الخلف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Default="00136331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كوفر 2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5E15" w:rsidRPr="005102AC" w:rsidTr="007A64A0">
        <w:trPr>
          <w:trHeight w:val="347"/>
        </w:trPr>
        <w:tc>
          <w:tcPr>
            <w:tcW w:w="8926" w:type="dxa"/>
          </w:tcPr>
          <w:p w:rsidR="00A35E15" w:rsidRPr="00136331" w:rsidRDefault="00136331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>
              <w:rPr>
                <w:b/>
                <w:bCs/>
                <w:sz w:val="28"/>
                <w:szCs w:val="28"/>
              </w:rPr>
              <w:t>vieu de vitesse</w:t>
            </w:r>
          </w:p>
        </w:tc>
        <w:tc>
          <w:tcPr>
            <w:tcW w:w="1134" w:type="dxa"/>
          </w:tcPr>
          <w:p w:rsidR="00A35E15" w:rsidRDefault="00A35E1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قبض السكين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جزء الحاد من السكين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 من عقب سيكاره 1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 من عقب سيكاره 2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 من عقب سيكاره 3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علبة شــــــوكولا فارغة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من بطاقة تزويد 1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من بطاقة تزويد 2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علبة عطـــــر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P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قطعة من معصـــــم القميص الأيمن </w:t>
            </w:r>
            <w:r>
              <w:rPr>
                <w:b/>
                <w:bCs/>
                <w:sz w:val="28"/>
                <w:szCs w:val="28"/>
              </w:rPr>
              <w:t>A.B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136331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قطعة من معصـــــم القميص </w:t>
            </w:r>
            <w:r w:rsidR="007A06A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أيسر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.B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7A06A2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رقبة القميص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7A06A2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قطعة من السروال عليها أثر دم 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7A06A2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خصر الســـــــروال 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Pr="007A06A2" w:rsidRDefault="007A06A2" w:rsidP="00136331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الحـــــــــــــولي </w:t>
            </w:r>
            <w:r>
              <w:rPr>
                <w:b/>
                <w:bCs/>
                <w:sz w:val="28"/>
                <w:szCs w:val="28"/>
              </w:rPr>
              <w:t>A.B.C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36331" w:rsidRPr="005102AC" w:rsidTr="007A64A0">
        <w:trPr>
          <w:trHeight w:val="347"/>
        </w:trPr>
        <w:tc>
          <w:tcPr>
            <w:tcW w:w="8926" w:type="dxa"/>
          </w:tcPr>
          <w:p w:rsidR="00136331" w:rsidRDefault="007A06A2" w:rsidP="001363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سلاح من نو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كراب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6331" w:rsidRDefault="00136331" w:rsidP="001363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F15592" w:rsidRPr="005102AC" w:rsidTr="007A64A0">
        <w:trPr>
          <w:trHeight w:val="347"/>
        </w:trPr>
        <w:tc>
          <w:tcPr>
            <w:tcW w:w="8926" w:type="dxa"/>
          </w:tcPr>
          <w:p w:rsidR="00F15592" w:rsidRDefault="00F15592" w:rsidP="00136331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سيدي الحسن 2004 تيارت</w:t>
            </w:r>
          </w:p>
        </w:tc>
        <w:tc>
          <w:tcPr>
            <w:tcW w:w="1134" w:type="dxa"/>
          </w:tcPr>
          <w:p w:rsidR="00F15592" w:rsidRDefault="00F15592" w:rsidP="001363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.93</w:t>
            </w:r>
          </w:p>
        </w:tc>
      </w:tr>
      <w:tr w:rsidR="00F15592" w:rsidRPr="005102AC" w:rsidTr="007A64A0">
        <w:trPr>
          <w:trHeight w:val="347"/>
        </w:trPr>
        <w:tc>
          <w:tcPr>
            <w:tcW w:w="8926" w:type="dxa"/>
          </w:tcPr>
          <w:p w:rsidR="00F15592" w:rsidRDefault="00F15592" w:rsidP="00136331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أحمد السيد 2003 تيار</w:t>
            </w:r>
            <w:r w:rsidR="00403373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ت </w:t>
            </w:r>
          </w:p>
        </w:tc>
        <w:tc>
          <w:tcPr>
            <w:tcW w:w="1134" w:type="dxa"/>
          </w:tcPr>
          <w:p w:rsidR="00F15592" w:rsidRDefault="00F15592" w:rsidP="001363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.93</w:t>
            </w:r>
          </w:p>
        </w:tc>
      </w:tr>
      <w:tr w:rsidR="00F15592" w:rsidRPr="005102AC" w:rsidTr="007A64A0">
        <w:trPr>
          <w:trHeight w:val="347"/>
        </w:trPr>
        <w:tc>
          <w:tcPr>
            <w:tcW w:w="8926" w:type="dxa"/>
          </w:tcPr>
          <w:p w:rsidR="00F15592" w:rsidRDefault="00403373" w:rsidP="00136331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أسامة محمد المصطفى 2006 تيارت </w:t>
            </w:r>
          </w:p>
        </w:tc>
        <w:tc>
          <w:tcPr>
            <w:tcW w:w="1134" w:type="dxa"/>
          </w:tcPr>
          <w:p w:rsidR="00F15592" w:rsidRDefault="00F15592" w:rsidP="001363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.93</w:t>
            </w:r>
          </w:p>
        </w:tc>
      </w:tr>
      <w:tr w:rsidR="00F15592" w:rsidRPr="005102AC" w:rsidTr="007A64A0">
        <w:trPr>
          <w:trHeight w:val="347"/>
        </w:trPr>
        <w:tc>
          <w:tcPr>
            <w:tcW w:w="8926" w:type="dxa"/>
          </w:tcPr>
          <w:p w:rsidR="00F15592" w:rsidRDefault="00403373" w:rsidP="00136331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حمد طيفور 2005 الميناء </w:t>
            </w:r>
          </w:p>
        </w:tc>
        <w:tc>
          <w:tcPr>
            <w:tcW w:w="1134" w:type="dxa"/>
          </w:tcPr>
          <w:p w:rsidR="00F15592" w:rsidRDefault="00F15592" w:rsidP="001363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.93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F15592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69EC4" wp14:editId="04B5C3D6">
                <wp:simplePos x="0" y="0"/>
                <wp:positionH relativeFrom="column">
                  <wp:posOffset>1287145</wp:posOffset>
                </wp:positionH>
                <wp:positionV relativeFrom="paragraph">
                  <wp:posOffset>160655</wp:posOffset>
                </wp:positionV>
                <wp:extent cx="1137285" cy="431442"/>
                <wp:effectExtent l="0" t="0" r="5715" b="69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3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F9" w:rsidRPr="00981CBF" w:rsidRDefault="00453EF9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453EF9" w:rsidRDefault="00453EF9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9EC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01.35pt;margin-top:12.65pt;width:89.5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" fillcolor="white [3201]" stroked="f" strokeweight=".5pt">
                <v:textbox>
                  <w:txbxContent>
                    <w:p w:rsidR="00453EF9" w:rsidRPr="00981CBF" w:rsidRDefault="00453EF9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453EF9" w:rsidRDefault="00453EF9" w:rsidP="00020EC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95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EE7810" w:rsidRPr="00F533DD" w:rsidTr="00F15592">
        <w:trPr>
          <w:trHeight w:val="416"/>
        </w:trPr>
        <w:tc>
          <w:tcPr>
            <w:tcW w:w="1848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E7810" w:rsidRPr="00F533DD" w:rsidTr="00F15592">
        <w:trPr>
          <w:trHeight w:val="575"/>
        </w:trPr>
        <w:tc>
          <w:tcPr>
            <w:tcW w:w="1848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EE7810" w:rsidRPr="00F533DD" w:rsidTr="00F15592">
        <w:trPr>
          <w:trHeight w:val="403"/>
        </w:trPr>
        <w:tc>
          <w:tcPr>
            <w:tcW w:w="1848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EE7810" w:rsidRPr="00F533DD" w:rsidTr="00F15592">
        <w:trPr>
          <w:trHeight w:val="394"/>
        </w:trPr>
        <w:tc>
          <w:tcPr>
            <w:tcW w:w="1848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EE7810" w:rsidRPr="00F533DD" w:rsidRDefault="00EE7810" w:rsidP="00F155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EE7810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5B094" wp14:editId="62440ED5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F9" w:rsidRPr="00E2227E" w:rsidRDefault="00453EF9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B094" id="Zone de texte 9" o:spid="_x0000_s1030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" fillcolor="white [3201]" stroked="f" strokeweight=".5pt">
                <v:textbox>
                  <w:txbxContent>
                    <w:p w:rsidR="00453EF9" w:rsidRPr="00E2227E" w:rsidRDefault="00453EF9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F15592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C791A" wp14:editId="688EA67F">
                <wp:simplePos x="0" y="0"/>
                <wp:positionH relativeFrom="margin">
                  <wp:posOffset>3204845</wp:posOffset>
                </wp:positionH>
                <wp:positionV relativeFrom="paragraph">
                  <wp:posOffset>121920</wp:posOffset>
                </wp:positionV>
                <wp:extent cx="2883535" cy="485775"/>
                <wp:effectExtent l="0" t="0" r="120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EF9" w:rsidRPr="00356667" w:rsidRDefault="00453EF9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453EF9" w:rsidRPr="002A699F" w:rsidRDefault="00453EF9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791A" id="Rectangle 10" o:spid="_x0000_s1031" style="position:absolute;margin-left:252.35pt;margin-top:9.6pt;width:227.0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" fillcolor="#f2f2f2 [3052]" strokecolor="#e7e6e6 [3214]" strokeweight="1pt">
                <v:textbox>
                  <w:txbxContent>
                    <w:p w:rsidR="00453EF9" w:rsidRPr="00356667" w:rsidRDefault="00453EF9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453EF9" w:rsidRPr="002A699F" w:rsidRDefault="00453EF9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A34FC5" w:rsidRDefault="00A34FC5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E7810" w:rsidRDefault="00403373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FC4F8" wp14:editId="79C44711">
                <wp:simplePos x="0" y="0"/>
                <wp:positionH relativeFrom="margin">
                  <wp:posOffset>356870</wp:posOffset>
                </wp:positionH>
                <wp:positionV relativeFrom="paragraph">
                  <wp:posOffset>3048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F9" w:rsidRPr="00CD1031" w:rsidRDefault="00453EF9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C4F8" id="Rectangle 12" o:spid="_x0000_s1032" style="position:absolute;margin-left:28.1pt;margin-top:2.4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csQFaN0AAAAHAQAADwAAAAAAAAAAAAAAAADzBAAAZHJzL2Rv&#10;d25yZXYueG1sUEsFBgAAAAAEAAQA8wAAAP0FAAAAAA==&#10;" fillcolor="#f2f2f2" strokecolor="#e7e6e6" strokeweight="1pt">
                <v:textbox>
                  <w:txbxContent>
                    <w:p w:rsidR="00453EF9" w:rsidRPr="00CD1031" w:rsidRDefault="00453EF9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7810" w:rsidRDefault="00EE7810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E7810" w:rsidRDefault="00EE7810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911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409"/>
        <w:gridCol w:w="2835"/>
      </w:tblGrid>
      <w:tr w:rsidR="00A34FC5" w:rsidTr="00A34FC5">
        <w:trPr>
          <w:trHeight w:val="18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80-2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3.80-2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80-24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6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15,17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</w:tr>
      <w:tr w:rsidR="00A34FC5" w:rsidTr="00EE7810">
        <w:trPr>
          <w:trHeight w:val="31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8F61A2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11,</w:t>
            </w: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8F61A2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</w:tr>
      <w:tr w:rsidR="00A34FC5" w:rsidTr="00EE7810">
        <w:trPr>
          <w:trHeight w:val="33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9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,9.10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,30,31.2,32.2,33.2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A34FC5" w:rsidTr="00EE7810">
        <w:trPr>
          <w:trHeight w:val="1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34FC5" w:rsidRPr="005E794A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Pr="00D801BB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12,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</w:p>
        </w:tc>
      </w:tr>
      <w:tr w:rsidR="00A34FC5" w:rsidTr="00EE7810">
        <w:trPr>
          <w:trHeight w:val="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,21</w:t>
            </w:r>
          </w:p>
        </w:tc>
      </w:tr>
      <w:tr w:rsidR="00A34FC5" w:rsidTr="00EE7810">
        <w:trPr>
          <w:trHeight w:val="1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A34FC5" w:rsidTr="00EE7810">
        <w:trPr>
          <w:trHeight w:val="1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,25,26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956"/>
        <w:tblW w:w="6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842"/>
        <w:gridCol w:w="1701"/>
      </w:tblGrid>
      <w:tr w:rsidR="00A34FC5" w:rsidTr="00A34FC5">
        <w:trPr>
          <w:trHeight w:val="1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.80-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.8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1.80-24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,17.3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7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34FC5" w:rsidTr="00EE7810">
        <w:trPr>
          <w:trHeight w:val="3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17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34FC5" w:rsidTr="00EE7810">
        <w:trPr>
          <w:trHeight w:val="3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9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7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8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34FC5" w:rsidTr="00EE7810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34FC5" w:rsidRPr="005E794A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,14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A34FC5" w:rsidTr="00EE7810">
        <w:trPr>
          <w:trHeight w:val="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A34FC5" w:rsidTr="00EE7810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2</w:t>
            </w:r>
          </w:p>
        </w:tc>
      </w:tr>
      <w:tr w:rsidR="00A34FC5" w:rsidTr="00EE7810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4FC5" w:rsidRPr="00E57EB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5" w:rsidRDefault="00A34FC5" w:rsidP="00A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491"/>
        <w:tblW w:w="102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555"/>
        <w:gridCol w:w="997"/>
        <w:gridCol w:w="845"/>
        <w:gridCol w:w="1701"/>
        <w:gridCol w:w="1560"/>
        <w:gridCol w:w="1560"/>
      </w:tblGrid>
      <w:tr w:rsidR="00D25B13" w:rsidTr="00D25B13">
        <w:trPr>
          <w:trHeight w:val="18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80-2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80-24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8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80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80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80-24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18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D25B13" w:rsidTr="00D25B13">
        <w:trPr>
          <w:trHeight w:val="319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12,</w:t>
            </w:r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,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4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</w:tr>
      <w:tr w:rsidR="00D25B13" w:rsidTr="00D25B13">
        <w:trPr>
          <w:trHeight w:val="337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7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9.3,</w:t>
            </w:r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,9.3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32.3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.3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D25B13" w:rsidTr="00D25B13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25B13" w:rsidRPr="005E794A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2A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D25B13" w:rsidTr="00D25B13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</w:t>
            </w:r>
            <w:r w:rsidRPr="00D6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  <w:tr w:rsidR="00D25B13" w:rsidTr="00D25B13">
        <w:trPr>
          <w:trHeight w:val="1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5.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25B13" w:rsidTr="00D25B13">
        <w:trPr>
          <w:trHeight w:val="1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,28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</w:tr>
    </w:tbl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25B13" w:rsidRDefault="00D25B13" w:rsidP="00D25B13"/>
    <w:tbl>
      <w:tblPr>
        <w:tblpPr w:leftFromText="141" w:rightFromText="141" w:bottomFromText="160" w:vertAnchor="page" w:horzAnchor="margin" w:tblpY="1861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134"/>
        <w:gridCol w:w="1270"/>
        <w:gridCol w:w="998"/>
        <w:gridCol w:w="1417"/>
      </w:tblGrid>
      <w:tr w:rsidR="00D25B13" w:rsidTr="00D25B13">
        <w:trPr>
          <w:trHeight w:val="1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3.80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80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80-2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80-24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80.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80.24</w:t>
            </w:r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80-24</w:t>
            </w:r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87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6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,15,17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D25B13" w:rsidTr="00D25B13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7B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87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3</w:t>
            </w:r>
            <w:proofErr w:type="gramEnd"/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,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End"/>
          </w:p>
        </w:tc>
      </w:tr>
      <w:tr w:rsidR="00D25B13" w:rsidTr="00D25B13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,9.10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,30,31.2,32.2,33.2</w:t>
            </w:r>
            <w:proofErr w:type="gramEnd"/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25B13" w:rsidTr="00D25B13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25B13" w:rsidRPr="005E794A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End"/>
          </w:p>
        </w:tc>
      </w:tr>
      <w:tr w:rsidR="00D25B13" w:rsidTr="00D25B13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1,12,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</w:tr>
      <w:tr w:rsidR="00D25B13" w:rsidTr="00D25B13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,21</w:t>
            </w:r>
            <w:proofErr w:type="gramEnd"/>
          </w:p>
        </w:tc>
      </w:tr>
      <w:tr w:rsidR="00D25B13" w:rsidTr="00D25B13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proofErr w:type="gramEnd"/>
          </w:p>
        </w:tc>
      </w:tr>
    </w:tbl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tbl>
      <w:tblPr>
        <w:tblpPr w:leftFromText="141" w:rightFromText="141" w:bottomFromText="160" w:vertAnchor="page" w:horzAnchor="margin" w:tblpXSpec="center" w:tblpY="745"/>
        <w:tblW w:w="95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614"/>
        <w:gridCol w:w="1153"/>
        <w:gridCol w:w="1499"/>
        <w:gridCol w:w="1384"/>
        <w:gridCol w:w="1384"/>
        <w:gridCol w:w="1269"/>
      </w:tblGrid>
      <w:tr w:rsidR="00D25B13" w:rsidTr="001466BC">
        <w:trPr>
          <w:trHeight w:val="173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80-24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80-24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80-2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.80-2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.80-2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.80-24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51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51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5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</w:t>
            </w: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6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.3</w:t>
            </w:r>
            <w:proofErr w:type="gramEnd"/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15,18,19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17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2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1466BC">
        <w:trPr>
          <w:trHeight w:val="298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13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0,</w:t>
            </w: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End"/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,16,17,19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6,17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5,17,20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20,21,25,27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1466BC">
        <w:trPr>
          <w:trHeight w:val="31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9</w:t>
            </w: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.3,10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9</w:t>
            </w: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.3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9.3,10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9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End"/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7,</w:t>
            </w: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,17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AD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30,33.3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3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32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5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1466BC">
        <w:trPr>
          <w:trHeight w:val="17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25B13" w:rsidRPr="005E794A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</w:t>
            </w:r>
            <w:r w:rsidRPr="000C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.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End"/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FA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14</w:t>
            </w:r>
            <w:proofErr w:type="gramEnd"/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D25B13" w:rsidTr="001466BC">
        <w:trPr>
          <w:trHeight w:val="5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,19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</w:t>
            </w: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FA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1466BC">
        <w:trPr>
          <w:trHeight w:val="18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3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D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2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0C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2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2,16.2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2</w:t>
            </w:r>
          </w:p>
        </w:tc>
      </w:tr>
      <w:tr w:rsidR="00D25B13" w:rsidTr="001466BC">
        <w:trPr>
          <w:trHeight w:val="18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,24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4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2</w:t>
            </w:r>
          </w:p>
        </w:tc>
      </w:tr>
    </w:tbl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tbl>
      <w:tblPr>
        <w:tblpPr w:leftFromText="141" w:rightFromText="141" w:bottomFromText="160" w:vertAnchor="page" w:horzAnchor="margin" w:tblpY="1951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997"/>
        <w:gridCol w:w="993"/>
        <w:gridCol w:w="1275"/>
        <w:gridCol w:w="709"/>
      </w:tblGrid>
      <w:tr w:rsidR="00D25B13" w:rsidTr="00D25B13">
        <w:trPr>
          <w:trHeight w:val="1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.8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.80-2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.80-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.80-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80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80-24</w:t>
            </w: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7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7,19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3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17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.2</w:t>
            </w: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3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9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8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3B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25B13" w:rsidRPr="005E794A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proofErr w:type="gramEnd"/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25B13" w:rsidTr="00D25B13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4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2</w:t>
            </w:r>
            <w:proofErr w:type="gramEnd"/>
          </w:p>
        </w:tc>
      </w:tr>
      <w:tr w:rsidR="00D25B13" w:rsidTr="00D25B13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,2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>
      <w:bookmarkStart w:id="0" w:name="_GoBack"/>
      <w:bookmarkEnd w:id="0"/>
    </w:p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tbl>
      <w:tblPr>
        <w:tblpPr w:leftFromText="141" w:rightFromText="141" w:bottomFromText="160" w:vertAnchor="page" w:horzAnchor="margin" w:tblpY="1831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1701"/>
        <w:gridCol w:w="1418"/>
        <w:gridCol w:w="2125"/>
        <w:gridCol w:w="847"/>
      </w:tblGrid>
      <w:tr w:rsidR="00D25B13" w:rsidTr="00D25B13">
        <w:trPr>
          <w:trHeight w:val="1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80-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8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8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8a.80-24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0a.80-24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0b.80-24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5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4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3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8F61A2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12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,17,17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33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1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.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,30,31.2,33.2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0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proofErr w:type="gramEnd"/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8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25B13" w:rsidRPr="005E794A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Pr="00D801BB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2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8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14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2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25B13" w:rsidTr="00D25B13">
        <w:trPr>
          <w:trHeight w:val="1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25B13" w:rsidRPr="00E57EB5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13" w:rsidRDefault="00D25B13" w:rsidP="00D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*</w:t>
            </w:r>
          </w:p>
        </w:tc>
      </w:tr>
    </w:tbl>
    <w:p w:rsidR="00D25B13" w:rsidRDefault="00D25B13" w:rsidP="00D25B13"/>
    <w:p w:rsidR="00D25B13" w:rsidRDefault="00D25B13" w:rsidP="00D25B13"/>
    <w:p w:rsidR="00D25B13" w:rsidRDefault="00D25B13" w:rsidP="00D25B13"/>
    <w:tbl>
      <w:tblPr>
        <w:tblpPr w:leftFromText="141" w:rightFromText="141" w:bottomFromText="160" w:vertAnchor="page" w:horzAnchor="margin" w:tblpY="1681"/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851"/>
        <w:gridCol w:w="1133"/>
        <w:gridCol w:w="1701"/>
        <w:gridCol w:w="1139"/>
        <w:gridCol w:w="1134"/>
      </w:tblGrid>
      <w:tr w:rsidR="00403373" w:rsidTr="00403373">
        <w:trPr>
          <w:trHeight w:val="1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80-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80-2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8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80-24</w:t>
            </w:r>
          </w:p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80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80-24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7.3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</w:t>
            </w:r>
            <w:proofErr w:type="gramEnd"/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5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03373" w:rsidTr="00403373">
        <w:trPr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8F61A2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8F61A2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4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2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8F61A2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</w:t>
            </w: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End"/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03373" w:rsidTr="00403373">
        <w:trPr>
          <w:trHeight w:val="33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8,9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0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9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18,19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proofErr w:type="gramEnd"/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403373" w:rsidTr="00403373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03373" w:rsidRPr="005E794A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F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,15,16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</w:t>
            </w: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03373" w:rsidRPr="00D801BB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B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  <w:proofErr w:type="gramEnd"/>
          </w:p>
        </w:tc>
      </w:tr>
      <w:tr w:rsidR="00403373" w:rsidTr="00403373">
        <w:trPr>
          <w:trHeight w:val="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,20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403373" w:rsidTr="00403373">
        <w:trPr>
          <w:trHeight w:val="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6.2,17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03373" w:rsidTr="00403373">
        <w:trPr>
          <w:trHeight w:val="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3373" w:rsidRPr="00E57EB5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373" w:rsidRDefault="00403373" w:rsidP="004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</w:tbl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D25B13"/>
    <w:p w:rsidR="00D25B13" w:rsidRDefault="00D25B1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DD3ED" wp14:editId="04480025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F9" w:rsidRPr="00434952" w:rsidRDefault="00453EF9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53EF9" w:rsidRPr="00116D3A" w:rsidRDefault="00453EF9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53EF9" w:rsidRPr="00116D3A" w:rsidRDefault="00453EF9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53EF9" w:rsidRPr="00737133" w:rsidRDefault="00453EF9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D3ED" id="Rectangle 1" o:spid="_x0000_s1033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453EF9" w:rsidRPr="00434952" w:rsidRDefault="00453EF9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53EF9" w:rsidRPr="00116D3A" w:rsidRDefault="00453EF9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53EF9" w:rsidRPr="00116D3A" w:rsidRDefault="00453EF9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53EF9" w:rsidRPr="00737133" w:rsidRDefault="00453EF9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EE7687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1CDD3" wp14:editId="6941D970">
                <wp:simplePos x="0" y="0"/>
                <wp:positionH relativeFrom="margin">
                  <wp:posOffset>-80645</wp:posOffset>
                </wp:positionH>
                <wp:positionV relativeFrom="paragraph">
                  <wp:posOffset>247650</wp:posOffset>
                </wp:positionV>
                <wp:extent cx="6014954" cy="1524000"/>
                <wp:effectExtent l="19050" t="19050" r="43180" b="381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524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065D8" id="Rectangle : coins arrondis 14" o:spid="_x0000_s1026" style="position:absolute;margin-left:-6.35pt;margin-top:19.5pt;width:473.6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20EC0" w:rsidRPr="00EC6099" w:rsidRDefault="00403373" w:rsidP="000324F3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ظهرت البصمة الوراثية للمدعو</w:t>
      </w:r>
      <w:r w:rsidRPr="00403373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أسامة محمد المصطفى 2006 </w:t>
      </w:r>
      <w:r>
        <w:rPr>
          <w:rFonts w:hint="cs"/>
          <w:b/>
          <w:bCs/>
          <w:sz w:val="28"/>
          <w:szCs w:val="28"/>
          <w:rtl/>
          <w:lang w:val="en-US"/>
        </w:rPr>
        <w:t>تيارت، في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</w:t>
      </w:r>
      <w:r w:rsidR="001466B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سل</w:t>
      </w:r>
      <w:r w:rsidR="00EE768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ح الناري</w:t>
      </w:r>
      <w:r>
        <w:rPr>
          <w:rFonts w:hint="cs"/>
          <w:b/>
          <w:bCs/>
          <w:sz w:val="28"/>
          <w:szCs w:val="28"/>
          <w:rtl/>
          <w:lang w:val="en-US"/>
        </w:rPr>
        <w:t>،</w:t>
      </w:r>
      <w:r w:rsidR="00EE7687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proofErr w:type="gramStart"/>
      <w:r w:rsidR="00EE7687">
        <w:rPr>
          <w:rFonts w:hint="cs"/>
          <w:b/>
          <w:bCs/>
          <w:sz w:val="28"/>
          <w:szCs w:val="28"/>
          <w:rtl/>
          <w:lang w:val="en-US"/>
        </w:rPr>
        <w:t xml:space="preserve">و </w:t>
      </w:r>
      <w:r>
        <w:rPr>
          <w:rFonts w:hint="cs"/>
          <w:b/>
          <w:bCs/>
          <w:sz w:val="28"/>
          <w:szCs w:val="28"/>
          <w:rtl/>
          <w:lang w:val="en-US"/>
        </w:rPr>
        <w:t>الحولي</w:t>
      </w:r>
      <w:proofErr w:type="gramEnd"/>
      <w:r w:rsidR="00EE7687">
        <w:rPr>
          <w:rFonts w:hint="cs"/>
          <w:b/>
          <w:bCs/>
          <w:sz w:val="28"/>
          <w:szCs w:val="28"/>
          <w:rtl/>
          <w:lang w:val="en-US"/>
        </w:rPr>
        <w:t>،</w:t>
      </w:r>
      <w:r w:rsidR="00EE7687">
        <w:rPr>
          <w:rFonts w:hint="cs"/>
          <w:b/>
          <w:bCs/>
          <w:sz w:val="28"/>
          <w:szCs w:val="28"/>
          <w:rtl/>
          <w:lang w:val="en-US"/>
        </w:rPr>
        <w:t xml:space="preserve"> و بطاقة الرصيد (</w:t>
      </w:r>
      <w:proofErr w:type="spellStart"/>
      <w:r w:rsidR="00EE7687">
        <w:rPr>
          <w:rFonts w:hint="cs"/>
          <w:b/>
          <w:bCs/>
          <w:sz w:val="28"/>
          <w:szCs w:val="28"/>
          <w:rtl/>
          <w:lang w:val="en-US"/>
        </w:rPr>
        <w:t>ماتل</w:t>
      </w:r>
      <w:proofErr w:type="spellEnd"/>
      <w:r w:rsidR="00EE7687">
        <w:rPr>
          <w:rFonts w:hint="cs"/>
          <w:b/>
          <w:bCs/>
          <w:sz w:val="28"/>
          <w:szCs w:val="28"/>
          <w:rtl/>
          <w:lang w:val="en-US"/>
        </w:rPr>
        <w:t>) المأخوذين من السيارة. أما بقية العينات المأخوذة من المحجوزات</w:t>
      </w:r>
      <w:r w:rsidR="00EE7687">
        <w:rPr>
          <w:rFonts w:hint="cs"/>
          <w:b/>
          <w:bCs/>
          <w:sz w:val="28"/>
          <w:szCs w:val="28"/>
          <w:rtl/>
          <w:lang w:val="en-US"/>
        </w:rPr>
        <w:t>،</w:t>
      </w:r>
      <w:r w:rsidR="00EE7687">
        <w:rPr>
          <w:rFonts w:hint="cs"/>
          <w:b/>
          <w:bCs/>
          <w:sz w:val="28"/>
          <w:szCs w:val="28"/>
          <w:rtl/>
          <w:lang w:val="en-US"/>
        </w:rPr>
        <w:t xml:space="preserve"> المذكورة في جدول </w:t>
      </w:r>
      <w:r w:rsidR="000324F3">
        <w:rPr>
          <w:rFonts w:hint="cs"/>
          <w:b/>
          <w:bCs/>
          <w:sz w:val="28"/>
          <w:szCs w:val="28"/>
          <w:rtl/>
          <w:lang w:val="en-US"/>
        </w:rPr>
        <w:t xml:space="preserve">وصف العينات </w:t>
      </w:r>
      <w:r w:rsidR="00EE7687">
        <w:rPr>
          <w:rFonts w:hint="cs"/>
          <w:b/>
          <w:bCs/>
          <w:sz w:val="28"/>
          <w:szCs w:val="28"/>
          <w:rtl/>
          <w:lang w:val="en-US"/>
        </w:rPr>
        <w:t>أعلاه</w:t>
      </w:r>
      <w:r w:rsidR="00EE7687">
        <w:rPr>
          <w:rFonts w:hint="cs"/>
          <w:b/>
          <w:bCs/>
          <w:sz w:val="28"/>
          <w:szCs w:val="28"/>
          <w:rtl/>
          <w:lang w:val="en-US"/>
        </w:rPr>
        <w:t>،</w:t>
      </w:r>
      <w:r w:rsidR="00EE7687">
        <w:rPr>
          <w:rFonts w:hint="cs"/>
          <w:b/>
          <w:bCs/>
          <w:sz w:val="28"/>
          <w:szCs w:val="28"/>
          <w:rtl/>
          <w:lang w:val="en-US"/>
        </w:rPr>
        <w:t xml:space="preserve"> فتحتوي على بصمات وراثية مجهولة الهوية.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 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EF9" w:rsidRPr="005F3CD7" w:rsidRDefault="00453EF9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453EF9" w:rsidRPr="00737133" w:rsidRDefault="00453EF9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453EF9" w:rsidRPr="005F3CD7" w:rsidRDefault="00453EF9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453EF9" w:rsidRPr="00737133" w:rsidRDefault="00453EF9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EE781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EE7810" w:rsidRDefault="00020EC0" w:rsidP="00EE781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EE781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Default="00EE7810" w:rsidP="00EE7810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     </w:t>
      </w:r>
      <w:r w:rsidR="00020EC0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</w:t>
      </w:r>
    </w:p>
    <w:p w:rsidR="00EE7810" w:rsidRDefault="00EE7810" w:rsidP="00EE7810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E7810" w:rsidRDefault="00EE7810" w:rsidP="00EE7810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E7810" w:rsidRDefault="00EE7810" w:rsidP="00EE7810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E7810" w:rsidRPr="00F533DD" w:rsidRDefault="00EE7810" w:rsidP="00EE781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60" w:rsidRDefault="00A87960">
      <w:pPr>
        <w:spacing w:after="0" w:line="240" w:lineRule="auto"/>
      </w:pPr>
      <w:r>
        <w:separator/>
      </w:r>
    </w:p>
  </w:endnote>
  <w:endnote w:type="continuationSeparator" w:id="0">
    <w:p w:rsidR="00A87960" w:rsidRDefault="00A8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9" w:rsidRDefault="00453E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9" w:rsidRDefault="00453EF9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41EE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41EE">
      <w:rPr>
        <w:b/>
        <w:bCs/>
        <w:noProof/>
      </w:rPr>
      <w:t>12</w:t>
    </w:r>
    <w:r>
      <w:rPr>
        <w:b/>
        <w:bCs/>
      </w:rPr>
      <w:fldChar w:fldCharType="end"/>
    </w:r>
  </w:p>
  <w:p w:rsidR="00453EF9" w:rsidRDefault="00453EF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9" w:rsidRDefault="00453E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60" w:rsidRDefault="00A87960">
      <w:pPr>
        <w:spacing w:after="0" w:line="240" w:lineRule="auto"/>
      </w:pPr>
      <w:r>
        <w:separator/>
      </w:r>
    </w:p>
  </w:footnote>
  <w:footnote w:type="continuationSeparator" w:id="0">
    <w:p w:rsidR="00A87960" w:rsidRDefault="00A8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9" w:rsidRDefault="00453E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9" w:rsidRDefault="00453EF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9" w:rsidRDefault="00453E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24F3"/>
    <w:rsid w:val="000358B5"/>
    <w:rsid w:val="00035EA0"/>
    <w:rsid w:val="00041895"/>
    <w:rsid w:val="0008472A"/>
    <w:rsid w:val="00095509"/>
    <w:rsid w:val="000B6CAA"/>
    <w:rsid w:val="000D0636"/>
    <w:rsid w:val="000D4CA3"/>
    <w:rsid w:val="000D553C"/>
    <w:rsid w:val="000E6F66"/>
    <w:rsid w:val="000E7D7E"/>
    <w:rsid w:val="000F28B5"/>
    <w:rsid w:val="000F342D"/>
    <w:rsid w:val="000F5465"/>
    <w:rsid w:val="0010444D"/>
    <w:rsid w:val="00136331"/>
    <w:rsid w:val="0014383F"/>
    <w:rsid w:val="001445BD"/>
    <w:rsid w:val="00146246"/>
    <w:rsid w:val="001466BC"/>
    <w:rsid w:val="00177D36"/>
    <w:rsid w:val="00180127"/>
    <w:rsid w:val="001877B6"/>
    <w:rsid w:val="001A20C7"/>
    <w:rsid w:val="001F459A"/>
    <w:rsid w:val="001F51CE"/>
    <w:rsid w:val="00213AF3"/>
    <w:rsid w:val="0023178B"/>
    <w:rsid w:val="00241543"/>
    <w:rsid w:val="00251334"/>
    <w:rsid w:val="00254AAF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04A5"/>
    <w:rsid w:val="00346D01"/>
    <w:rsid w:val="00374029"/>
    <w:rsid w:val="003B66E1"/>
    <w:rsid w:val="003D6E10"/>
    <w:rsid w:val="003E0D5C"/>
    <w:rsid w:val="003F41B2"/>
    <w:rsid w:val="00403373"/>
    <w:rsid w:val="00405404"/>
    <w:rsid w:val="0041352A"/>
    <w:rsid w:val="004300DD"/>
    <w:rsid w:val="00443DA7"/>
    <w:rsid w:val="00453EF9"/>
    <w:rsid w:val="00464029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A60AB"/>
    <w:rsid w:val="006B6F7C"/>
    <w:rsid w:val="006F03C7"/>
    <w:rsid w:val="006F1071"/>
    <w:rsid w:val="006F501F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06A2"/>
    <w:rsid w:val="007A64A0"/>
    <w:rsid w:val="007B2BD8"/>
    <w:rsid w:val="007B6A6B"/>
    <w:rsid w:val="007C19CA"/>
    <w:rsid w:val="007C1FC0"/>
    <w:rsid w:val="007D720B"/>
    <w:rsid w:val="007E2B61"/>
    <w:rsid w:val="00842117"/>
    <w:rsid w:val="00860033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4FC5"/>
    <w:rsid w:val="00A35BE0"/>
    <w:rsid w:val="00A35E15"/>
    <w:rsid w:val="00A441EE"/>
    <w:rsid w:val="00A4451D"/>
    <w:rsid w:val="00A4453E"/>
    <w:rsid w:val="00A6583C"/>
    <w:rsid w:val="00A66A1F"/>
    <w:rsid w:val="00A703A0"/>
    <w:rsid w:val="00A87960"/>
    <w:rsid w:val="00A975F9"/>
    <w:rsid w:val="00AC72CA"/>
    <w:rsid w:val="00AD58D8"/>
    <w:rsid w:val="00AD6446"/>
    <w:rsid w:val="00AE2D99"/>
    <w:rsid w:val="00AF4144"/>
    <w:rsid w:val="00B1544B"/>
    <w:rsid w:val="00B46ED5"/>
    <w:rsid w:val="00B8272D"/>
    <w:rsid w:val="00B86B69"/>
    <w:rsid w:val="00BB6CBA"/>
    <w:rsid w:val="00BF6276"/>
    <w:rsid w:val="00C0145C"/>
    <w:rsid w:val="00C01750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25B13"/>
    <w:rsid w:val="00D3572C"/>
    <w:rsid w:val="00D53D7A"/>
    <w:rsid w:val="00D62908"/>
    <w:rsid w:val="00D715AE"/>
    <w:rsid w:val="00D72B61"/>
    <w:rsid w:val="00D97C44"/>
    <w:rsid w:val="00DD78DC"/>
    <w:rsid w:val="00DE2E71"/>
    <w:rsid w:val="00E332C3"/>
    <w:rsid w:val="00E36C11"/>
    <w:rsid w:val="00E40C89"/>
    <w:rsid w:val="00E771A8"/>
    <w:rsid w:val="00E83320"/>
    <w:rsid w:val="00E875AE"/>
    <w:rsid w:val="00EB3642"/>
    <w:rsid w:val="00EB4C65"/>
    <w:rsid w:val="00EE7687"/>
    <w:rsid w:val="00EE7810"/>
    <w:rsid w:val="00EF5CE3"/>
    <w:rsid w:val="00F11F1C"/>
    <w:rsid w:val="00F15592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AAAD-EFB5-4BA4-99BF-CE6940E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5-27T10:19:00Z</cp:lastPrinted>
  <dcterms:created xsi:type="dcterms:W3CDTF">2024-05-28T14:58:00Z</dcterms:created>
  <dcterms:modified xsi:type="dcterms:W3CDTF">2024-05-28T14:58:00Z</dcterms:modified>
</cp:coreProperties>
</file>